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B9" w:rsidRPr="00611830" w:rsidRDefault="00BB6B18" w:rsidP="004651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1</w:t>
      </w:r>
      <w:r w:rsidR="00327E10" w:rsidRPr="00611830">
        <w:rPr>
          <w:rFonts w:hint="eastAsia"/>
          <w:b/>
          <w:sz w:val="32"/>
          <w:szCs w:val="32"/>
        </w:rPr>
        <w:t>年</w:t>
      </w:r>
      <w:r w:rsidR="006D3C60" w:rsidRPr="006D3C60">
        <w:rPr>
          <w:rFonts w:hint="eastAsia"/>
          <w:b/>
          <w:sz w:val="32"/>
          <w:szCs w:val="32"/>
          <w:highlight w:val="yellow"/>
        </w:rPr>
        <w:t>非全日制调剂生</w:t>
      </w:r>
      <w:r w:rsidR="00327E10" w:rsidRPr="00611830">
        <w:rPr>
          <w:rFonts w:hint="eastAsia"/>
          <w:b/>
          <w:sz w:val="32"/>
          <w:szCs w:val="32"/>
        </w:rPr>
        <w:t>招生复试</w:t>
      </w:r>
      <w:r w:rsidR="00C225D3" w:rsidRPr="00611830">
        <w:rPr>
          <w:rFonts w:hint="eastAsia"/>
          <w:b/>
          <w:sz w:val="32"/>
          <w:szCs w:val="32"/>
        </w:rPr>
        <w:t>日程安排</w:t>
      </w:r>
      <w:r w:rsidR="00D70521">
        <w:rPr>
          <w:rFonts w:hint="eastAsia"/>
          <w:b/>
          <w:sz w:val="32"/>
          <w:szCs w:val="32"/>
        </w:rPr>
        <w:t>（</w:t>
      </w:r>
      <w:r w:rsidR="00A57376">
        <w:rPr>
          <w:rFonts w:hint="eastAsia"/>
          <w:b/>
          <w:sz w:val="32"/>
          <w:szCs w:val="32"/>
        </w:rPr>
        <w:t>考生</w:t>
      </w:r>
      <w:r w:rsidR="00D70521">
        <w:rPr>
          <w:rFonts w:hint="eastAsia"/>
          <w:b/>
          <w:sz w:val="32"/>
          <w:szCs w:val="32"/>
        </w:rPr>
        <w:t>用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2674"/>
        <w:gridCol w:w="1134"/>
        <w:gridCol w:w="2835"/>
        <w:gridCol w:w="1286"/>
      </w:tblGrid>
      <w:tr w:rsidR="00565854" w:rsidTr="00C71A98">
        <w:trPr>
          <w:trHeight w:val="637"/>
        </w:trPr>
        <w:tc>
          <w:tcPr>
            <w:tcW w:w="1661" w:type="dxa"/>
            <w:vAlign w:val="center"/>
          </w:tcPr>
          <w:p w:rsidR="00565854" w:rsidRPr="00DD410A" w:rsidRDefault="00565854" w:rsidP="00DD410A">
            <w:pPr>
              <w:jc w:val="center"/>
              <w:rPr>
                <w:b/>
                <w:szCs w:val="21"/>
              </w:rPr>
            </w:pPr>
            <w:r w:rsidRPr="00DD410A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674" w:type="dxa"/>
            <w:vAlign w:val="center"/>
          </w:tcPr>
          <w:p w:rsidR="00565854" w:rsidRPr="00DD410A" w:rsidRDefault="00565854" w:rsidP="00DD410A">
            <w:pPr>
              <w:jc w:val="center"/>
              <w:rPr>
                <w:b/>
                <w:szCs w:val="21"/>
              </w:rPr>
            </w:pPr>
            <w:r w:rsidRPr="00DD410A">
              <w:rPr>
                <w:rFonts w:hint="eastAsia"/>
                <w:b/>
                <w:szCs w:val="21"/>
              </w:rPr>
              <w:t>工作内容</w:t>
            </w:r>
          </w:p>
        </w:tc>
        <w:tc>
          <w:tcPr>
            <w:tcW w:w="1134" w:type="dxa"/>
            <w:vAlign w:val="center"/>
          </w:tcPr>
          <w:p w:rsidR="00565854" w:rsidRPr="00DD410A" w:rsidRDefault="00A57376" w:rsidP="00DD410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方式</w:t>
            </w:r>
          </w:p>
        </w:tc>
        <w:tc>
          <w:tcPr>
            <w:tcW w:w="2835" w:type="dxa"/>
            <w:vAlign w:val="center"/>
          </w:tcPr>
          <w:p w:rsidR="00565854" w:rsidRPr="00DD410A" w:rsidRDefault="00A57376" w:rsidP="00DD410A">
            <w:pPr>
              <w:ind w:firstLineChars="150" w:firstLine="31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1286" w:type="dxa"/>
            <w:vAlign w:val="center"/>
          </w:tcPr>
          <w:p w:rsidR="00565854" w:rsidRPr="00DD410A" w:rsidRDefault="00565854" w:rsidP="00DD410A">
            <w:pPr>
              <w:jc w:val="center"/>
              <w:rPr>
                <w:b/>
                <w:szCs w:val="21"/>
              </w:rPr>
            </w:pPr>
            <w:r w:rsidRPr="00DD410A">
              <w:rPr>
                <w:rFonts w:hint="eastAsia"/>
                <w:b/>
                <w:szCs w:val="21"/>
              </w:rPr>
              <w:t>地点</w:t>
            </w:r>
          </w:p>
        </w:tc>
      </w:tr>
      <w:tr w:rsidR="00565854" w:rsidTr="00C71A98">
        <w:trPr>
          <w:trHeight w:val="845"/>
        </w:trPr>
        <w:tc>
          <w:tcPr>
            <w:tcW w:w="1661" w:type="dxa"/>
            <w:vAlign w:val="center"/>
          </w:tcPr>
          <w:p w:rsidR="00565854" w:rsidRPr="00CA6994" w:rsidRDefault="006D3C60" w:rsidP="00354E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565854" w:rsidRPr="00CA6994">
              <w:rPr>
                <w:rFonts w:hint="eastAsia"/>
                <w:szCs w:val="21"/>
              </w:rPr>
              <w:t>月</w:t>
            </w:r>
            <w:r w:rsidR="00354ECB">
              <w:rPr>
                <w:rFonts w:hint="eastAsia"/>
                <w:szCs w:val="21"/>
              </w:rPr>
              <w:t>12</w:t>
            </w:r>
            <w:r w:rsidR="00565854" w:rsidRPr="00CA6994">
              <w:rPr>
                <w:rFonts w:hint="eastAsia"/>
                <w:szCs w:val="21"/>
              </w:rPr>
              <w:t>日</w:t>
            </w:r>
            <w:r w:rsidR="00754D7C" w:rsidRPr="00CA6994">
              <w:rPr>
                <w:rFonts w:hint="eastAsia"/>
                <w:szCs w:val="21"/>
              </w:rPr>
              <w:t>（周</w:t>
            </w:r>
            <w:r w:rsidR="00354ECB">
              <w:rPr>
                <w:rFonts w:hint="eastAsia"/>
                <w:szCs w:val="21"/>
              </w:rPr>
              <w:t>一</w:t>
            </w:r>
            <w:r w:rsidR="00754D7C" w:rsidRPr="00CA6994">
              <w:rPr>
                <w:rFonts w:hint="eastAsia"/>
                <w:szCs w:val="21"/>
              </w:rPr>
              <w:t>）</w:t>
            </w:r>
            <w:r w:rsidR="00924FBD">
              <w:rPr>
                <w:rFonts w:hint="eastAsia"/>
                <w:szCs w:val="21"/>
              </w:rPr>
              <w:t>上午</w:t>
            </w:r>
            <w:r w:rsidR="00F8476F" w:rsidRPr="00CA6994">
              <w:rPr>
                <w:rFonts w:hint="eastAsia"/>
                <w:szCs w:val="21"/>
              </w:rPr>
              <w:t>8</w:t>
            </w:r>
            <w:r w:rsidR="00F8476F" w:rsidRPr="00CA6994">
              <w:rPr>
                <w:rFonts w:hint="eastAsia"/>
                <w:szCs w:val="21"/>
              </w:rPr>
              <w:t>：</w:t>
            </w:r>
            <w:r w:rsidR="00354ECB">
              <w:rPr>
                <w:rFonts w:hint="eastAsia"/>
                <w:szCs w:val="21"/>
              </w:rPr>
              <w:t>0</w:t>
            </w:r>
            <w:r w:rsidR="00F8476F" w:rsidRPr="00CA6994">
              <w:rPr>
                <w:rFonts w:hint="eastAsia"/>
                <w:szCs w:val="21"/>
              </w:rPr>
              <w:t>0</w:t>
            </w:r>
            <w:r w:rsidR="00F8476F" w:rsidRPr="00CA6994">
              <w:rPr>
                <w:rFonts w:hint="eastAsia"/>
                <w:szCs w:val="21"/>
              </w:rPr>
              <w:t>—</w:t>
            </w:r>
            <w:r w:rsidR="00F8476F" w:rsidRPr="00CA6994">
              <w:rPr>
                <w:rFonts w:hint="eastAsia"/>
                <w:szCs w:val="21"/>
              </w:rPr>
              <w:t>1</w:t>
            </w:r>
            <w:r w:rsidR="00354ECB">
              <w:rPr>
                <w:rFonts w:hint="eastAsia"/>
                <w:szCs w:val="21"/>
              </w:rPr>
              <w:t>0</w:t>
            </w:r>
            <w:r w:rsidR="00F8476F" w:rsidRPr="00CA6994">
              <w:rPr>
                <w:rFonts w:hint="eastAsia"/>
                <w:szCs w:val="21"/>
              </w:rPr>
              <w:t>:</w:t>
            </w:r>
            <w:r w:rsidR="00354ECB">
              <w:rPr>
                <w:rFonts w:hint="eastAsia"/>
                <w:szCs w:val="21"/>
              </w:rPr>
              <w:t>3</w:t>
            </w:r>
            <w:r w:rsidR="00F8476F" w:rsidRPr="00CA6994">
              <w:rPr>
                <w:rFonts w:hint="eastAsia"/>
                <w:szCs w:val="21"/>
              </w:rPr>
              <w:t>0</w:t>
            </w:r>
          </w:p>
        </w:tc>
        <w:tc>
          <w:tcPr>
            <w:tcW w:w="2674" w:type="dxa"/>
            <w:vAlign w:val="center"/>
          </w:tcPr>
          <w:p w:rsidR="00565854" w:rsidRPr="00CA6994" w:rsidRDefault="00565854" w:rsidP="00951855">
            <w:pPr>
              <w:rPr>
                <w:szCs w:val="21"/>
              </w:rPr>
            </w:pPr>
            <w:r w:rsidRPr="00CA6994">
              <w:rPr>
                <w:rFonts w:hint="eastAsia"/>
                <w:szCs w:val="21"/>
              </w:rPr>
              <w:t>报到，资格审查</w:t>
            </w:r>
          </w:p>
        </w:tc>
        <w:tc>
          <w:tcPr>
            <w:tcW w:w="1134" w:type="dxa"/>
            <w:vAlign w:val="center"/>
          </w:tcPr>
          <w:p w:rsidR="00565854" w:rsidRPr="00CA6994" w:rsidRDefault="00A57376" w:rsidP="00CB3B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全日制</w:t>
            </w:r>
          </w:p>
        </w:tc>
        <w:tc>
          <w:tcPr>
            <w:tcW w:w="2835" w:type="dxa"/>
            <w:vAlign w:val="center"/>
          </w:tcPr>
          <w:p w:rsidR="00565854" w:rsidRPr="00CA6994" w:rsidRDefault="006D3C60" w:rsidP="00951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  <w:r w:rsidRPr="00CA699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非</w:t>
            </w:r>
            <w:r w:rsidRPr="00CA6994">
              <w:rPr>
                <w:rFonts w:hint="eastAsia"/>
                <w:szCs w:val="21"/>
              </w:rPr>
              <w:t>法学</w:t>
            </w:r>
            <w:r>
              <w:rPr>
                <w:rFonts w:hint="eastAsia"/>
                <w:szCs w:val="21"/>
              </w:rPr>
              <w:t>）</w:t>
            </w:r>
            <w:r w:rsidR="00D57D7E">
              <w:rPr>
                <w:rFonts w:hint="eastAsia"/>
                <w:szCs w:val="21"/>
              </w:rPr>
              <w:t>、法律</w:t>
            </w:r>
            <w:r w:rsidR="00D57D7E" w:rsidRPr="00CA6994">
              <w:rPr>
                <w:rFonts w:hint="eastAsia"/>
                <w:szCs w:val="21"/>
              </w:rPr>
              <w:t>（法学</w:t>
            </w:r>
            <w:r w:rsidR="00D57D7E">
              <w:rPr>
                <w:rFonts w:hint="eastAsia"/>
                <w:szCs w:val="21"/>
              </w:rPr>
              <w:t>）</w:t>
            </w:r>
          </w:p>
        </w:tc>
        <w:tc>
          <w:tcPr>
            <w:tcW w:w="1286" w:type="dxa"/>
            <w:vAlign w:val="center"/>
          </w:tcPr>
          <w:p w:rsidR="00565854" w:rsidRPr="00CA6994" w:rsidRDefault="009D0D3D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  <w:r>
              <w:rPr>
                <w:rFonts w:hint="eastAsia"/>
                <w:szCs w:val="21"/>
              </w:rPr>
              <w:t>10</w:t>
            </w:r>
            <w:r w:rsidR="006D3C6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教室</w:t>
            </w:r>
          </w:p>
        </w:tc>
      </w:tr>
      <w:tr w:rsidR="00E81ED1" w:rsidTr="00987922">
        <w:trPr>
          <w:trHeight w:val="744"/>
        </w:trPr>
        <w:tc>
          <w:tcPr>
            <w:tcW w:w="1661" w:type="dxa"/>
            <w:vAlign w:val="center"/>
          </w:tcPr>
          <w:p w:rsidR="00987922" w:rsidRDefault="006D3C60" w:rsidP="009879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E81ED1" w:rsidRPr="00CA6994">
              <w:rPr>
                <w:rFonts w:hint="eastAsia"/>
                <w:szCs w:val="21"/>
              </w:rPr>
              <w:t>月</w:t>
            </w:r>
            <w:r w:rsidR="00354ECB">
              <w:rPr>
                <w:rFonts w:hint="eastAsia"/>
                <w:szCs w:val="21"/>
              </w:rPr>
              <w:t>12</w:t>
            </w:r>
            <w:r w:rsidR="00E81ED1" w:rsidRPr="00CA6994">
              <w:rPr>
                <w:rFonts w:hint="eastAsia"/>
                <w:szCs w:val="21"/>
              </w:rPr>
              <w:t>日</w:t>
            </w:r>
          </w:p>
          <w:p w:rsidR="00E81ED1" w:rsidRPr="00CA6994" w:rsidRDefault="00E81ED1" w:rsidP="009879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54ECB">
              <w:rPr>
                <w:rFonts w:hint="eastAsia"/>
                <w:szCs w:val="21"/>
              </w:rPr>
              <w:t>1</w:t>
            </w:r>
            <w:r w:rsidRPr="00CA6994">
              <w:rPr>
                <w:rFonts w:hint="eastAsia"/>
                <w:szCs w:val="21"/>
              </w:rPr>
              <w:t>：</w:t>
            </w:r>
            <w:r w:rsidR="00BB6B18">
              <w:rPr>
                <w:rFonts w:hint="eastAsia"/>
                <w:szCs w:val="21"/>
              </w:rPr>
              <w:t>0</w:t>
            </w:r>
            <w:r w:rsidR="008E435E">
              <w:rPr>
                <w:rFonts w:hint="eastAsia"/>
                <w:szCs w:val="21"/>
              </w:rPr>
              <w:t>0</w:t>
            </w:r>
            <w:r w:rsidRPr="00CA6994">
              <w:rPr>
                <w:rFonts w:hint="eastAsia"/>
                <w:szCs w:val="21"/>
              </w:rPr>
              <w:t>—</w:t>
            </w:r>
            <w:r w:rsidR="00BB6B18">
              <w:rPr>
                <w:rFonts w:hint="eastAsia"/>
                <w:szCs w:val="21"/>
              </w:rPr>
              <w:t>1</w:t>
            </w:r>
            <w:r w:rsidR="00354ECB">
              <w:rPr>
                <w:rFonts w:hint="eastAsia"/>
                <w:szCs w:val="21"/>
              </w:rPr>
              <w:t>2</w:t>
            </w:r>
            <w:r w:rsidRPr="00CA6994">
              <w:rPr>
                <w:rFonts w:hint="eastAsia"/>
                <w:szCs w:val="21"/>
              </w:rPr>
              <w:t>:</w:t>
            </w:r>
            <w:r w:rsidR="00BB6B18">
              <w:rPr>
                <w:rFonts w:hint="eastAsia"/>
                <w:szCs w:val="21"/>
              </w:rPr>
              <w:t>30</w:t>
            </w:r>
          </w:p>
        </w:tc>
        <w:tc>
          <w:tcPr>
            <w:tcW w:w="2674" w:type="dxa"/>
            <w:vAlign w:val="center"/>
          </w:tcPr>
          <w:p w:rsidR="008E435E" w:rsidRPr="00CA6994" w:rsidRDefault="00E81ED1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课笔试</w:t>
            </w:r>
          </w:p>
        </w:tc>
        <w:tc>
          <w:tcPr>
            <w:tcW w:w="1134" w:type="dxa"/>
            <w:vAlign w:val="center"/>
          </w:tcPr>
          <w:p w:rsidR="00E81ED1" w:rsidRPr="00CA6994" w:rsidRDefault="00A57376" w:rsidP="006D3C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全日制</w:t>
            </w:r>
            <w:r w:rsidR="00925AF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81ED1" w:rsidRPr="00CA6994" w:rsidRDefault="006D3C60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  <w:r w:rsidRPr="00CA6994">
              <w:rPr>
                <w:rFonts w:hint="eastAsia"/>
                <w:szCs w:val="21"/>
              </w:rPr>
              <w:t>（</w:t>
            </w:r>
            <w:r w:rsidR="00DF7DDC">
              <w:rPr>
                <w:rFonts w:hint="eastAsia"/>
                <w:szCs w:val="21"/>
              </w:rPr>
              <w:t>非</w:t>
            </w:r>
            <w:r w:rsidRPr="00CA6994">
              <w:rPr>
                <w:rFonts w:hint="eastAsia"/>
                <w:szCs w:val="21"/>
              </w:rPr>
              <w:t>法学</w:t>
            </w:r>
            <w:r>
              <w:rPr>
                <w:rFonts w:hint="eastAsia"/>
                <w:szCs w:val="21"/>
              </w:rPr>
              <w:t>）</w:t>
            </w:r>
            <w:r w:rsidR="00BB6B18">
              <w:rPr>
                <w:rFonts w:hint="eastAsia"/>
                <w:szCs w:val="21"/>
              </w:rPr>
              <w:t>、法律</w:t>
            </w:r>
            <w:r w:rsidR="00BB6B18" w:rsidRPr="00CA6994">
              <w:rPr>
                <w:rFonts w:hint="eastAsia"/>
                <w:szCs w:val="21"/>
              </w:rPr>
              <w:t>（法学）</w:t>
            </w:r>
          </w:p>
        </w:tc>
        <w:tc>
          <w:tcPr>
            <w:tcW w:w="1286" w:type="dxa"/>
            <w:vAlign w:val="center"/>
          </w:tcPr>
          <w:p w:rsidR="00E81ED1" w:rsidRPr="00CA6994" w:rsidRDefault="00354ECB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  <w:r>
              <w:rPr>
                <w:rFonts w:hint="eastAsia"/>
                <w:szCs w:val="21"/>
              </w:rPr>
              <w:t>104</w:t>
            </w:r>
            <w:r>
              <w:rPr>
                <w:rFonts w:hint="eastAsia"/>
                <w:szCs w:val="21"/>
              </w:rPr>
              <w:t>教室</w:t>
            </w:r>
          </w:p>
        </w:tc>
      </w:tr>
      <w:tr w:rsidR="00EB30B5" w:rsidTr="00C71A98">
        <w:trPr>
          <w:trHeight w:val="720"/>
        </w:trPr>
        <w:tc>
          <w:tcPr>
            <w:tcW w:w="1661" w:type="dxa"/>
            <w:vAlign w:val="center"/>
          </w:tcPr>
          <w:p w:rsidR="00EB30B5" w:rsidRPr="00CA6994" w:rsidRDefault="00EB30B5" w:rsidP="00354E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CA6994">
              <w:rPr>
                <w:rFonts w:hint="eastAsia"/>
                <w:szCs w:val="21"/>
              </w:rPr>
              <w:t>月</w:t>
            </w:r>
            <w:r w:rsidR="00354ECB">
              <w:rPr>
                <w:rFonts w:hint="eastAsia"/>
                <w:szCs w:val="21"/>
              </w:rPr>
              <w:t>12</w:t>
            </w:r>
            <w:r w:rsidR="00354ECB">
              <w:rPr>
                <w:rFonts w:hint="eastAsia"/>
                <w:szCs w:val="21"/>
              </w:rPr>
              <w:t>日（周一</w:t>
            </w:r>
            <w:r w:rsidRPr="00CA6994">
              <w:rPr>
                <w:rFonts w:hint="eastAsia"/>
                <w:szCs w:val="21"/>
              </w:rPr>
              <w:t>）</w:t>
            </w:r>
            <w:r w:rsidR="00354ECB">
              <w:rPr>
                <w:rFonts w:hint="eastAsia"/>
                <w:szCs w:val="21"/>
              </w:rPr>
              <w:t>下</w:t>
            </w:r>
            <w:r>
              <w:rPr>
                <w:rFonts w:hint="eastAsia"/>
                <w:szCs w:val="21"/>
              </w:rPr>
              <w:t>午</w:t>
            </w:r>
            <w:r w:rsidR="00354ECB">
              <w:rPr>
                <w:rFonts w:hint="eastAsia"/>
                <w:szCs w:val="21"/>
              </w:rPr>
              <w:t>14</w:t>
            </w:r>
            <w:r w:rsidRPr="00CA6994">
              <w:rPr>
                <w:rFonts w:hint="eastAsia"/>
                <w:szCs w:val="21"/>
              </w:rPr>
              <w:t>:</w:t>
            </w:r>
            <w:r w:rsidR="006D3C60"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开始</w:t>
            </w:r>
          </w:p>
        </w:tc>
        <w:tc>
          <w:tcPr>
            <w:tcW w:w="2674" w:type="dxa"/>
            <w:vAlign w:val="center"/>
          </w:tcPr>
          <w:p w:rsidR="00EB30B5" w:rsidRPr="00CA6994" w:rsidRDefault="00EB30B5" w:rsidP="00417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综合面试（请提前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钟到</w:t>
            </w:r>
            <w:r w:rsidR="00F96641">
              <w:rPr>
                <w:rFonts w:hint="eastAsia"/>
                <w:szCs w:val="21"/>
              </w:rPr>
              <w:t>104</w:t>
            </w:r>
            <w:r w:rsidR="00F96641">
              <w:rPr>
                <w:rFonts w:hint="eastAsia"/>
                <w:szCs w:val="21"/>
              </w:rPr>
              <w:t>教室</w:t>
            </w:r>
            <w:r>
              <w:rPr>
                <w:rFonts w:hint="eastAsia"/>
                <w:szCs w:val="21"/>
              </w:rPr>
              <w:t>候场）</w:t>
            </w:r>
          </w:p>
        </w:tc>
        <w:tc>
          <w:tcPr>
            <w:tcW w:w="5255" w:type="dxa"/>
            <w:gridSpan w:val="3"/>
            <w:vAlign w:val="center"/>
          </w:tcPr>
          <w:p w:rsidR="00EB30B5" w:rsidRPr="00CA6994" w:rsidRDefault="000A5E3E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  <w:r w:rsidR="00354ECB">
              <w:rPr>
                <w:rFonts w:hint="eastAsia"/>
                <w:szCs w:val="21"/>
              </w:rPr>
              <w:t>103</w:t>
            </w:r>
            <w:r>
              <w:rPr>
                <w:rFonts w:hint="eastAsia"/>
                <w:szCs w:val="21"/>
              </w:rPr>
              <w:t>教室</w:t>
            </w:r>
          </w:p>
        </w:tc>
      </w:tr>
    </w:tbl>
    <w:p w:rsidR="00612581" w:rsidRDefault="00612581" w:rsidP="006039F2">
      <w:pPr>
        <w:ind w:firstLineChars="100" w:firstLine="28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温馨提示：</w:t>
      </w:r>
    </w:p>
    <w:p w:rsidR="006039F2" w:rsidRDefault="00987922" w:rsidP="006039F2">
      <w:pPr>
        <w:ind w:firstLineChars="100" w:firstLine="28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一、</w:t>
      </w:r>
      <w:r w:rsidR="006039F2">
        <w:rPr>
          <w:rFonts w:ascii="宋体" w:hAnsi="宋体" w:cs="宋体" w:hint="eastAsia"/>
          <w:sz w:val="28"/>
          <w:szCs w:val="28"/>
        </w:rPr>
        <w:t>请到指定地点上交材料。</w:t>
      </w:r>
      <w:r w:rsidR="006039F2" w:rsidRPr="0014375E">
        <w:rPr>
          <w:rFonts w:ascii="宋体" w:hAnsi="宋体" w:cs="宋体" w:hint="eastAsia"/>
          <w:b/>
          <w:sz w:val="28"/>
          <w:szCs w:val="28"/>
          <w:highlight w:val="yellow"/>
        </w:rPr>
        <w:t>材料复印件务必按照《复试资格审核材料清单》的顺序整理</w:t>
      </w:r>
      <w:r w:rsidR="006039F2">
        <w:rPr>
          <w:rFonts w:ascii="宋体" w:hAnsi="宋体" w:cs="宋体" w:hint="eastAsia"/>
          <w:b/>
          <w:sz w:val="28"/>
          <w:szCs w:val="28"/>
        </w:rPr>
        <w:t>，</w:t>
      </w:r>
      <w:r w:rsidR="006039F2" w:rsidRPr="00FF1A6C">
        <w:rPr>
          <w:rFonts w:ascii="宋体" w:hAnsi="宋体" w:cs="宋体"/>
          <w:b/>
          <w:sz w:val="28"/>
          <w:szCs w:val="28"/>
          <w:highlight w:val="yellow"/>
        </w:rPr>
        <w:t>《2021年华中师范大学研考复试考生健康考试承诺书》</w:t>
      </w:r>
      <w:r w:rsidR="006039F2" w:rsidRPr="00FF1A6C">
        <w:rPr>
          <w:rFonts w:ascii="宋体" w:hAnsi="宋体" w:cs="宋体" w:hint="eastAsia"/>
          <w:b/>
          <w:sz w:val="28"/>
          <w:szCs w:val="28"/>
          <w:highlight w:val="yellow"/>
        </w:rPr>
        <w:t>放在最后面。</w:t>
      </w:r>
    </w:p>
    <w:p w:rsidR="006039F2" w:rsidRPr="006039F2" w:rsidRDefault="006039F2" w:rsidP="006039F2">
      <w:pPr>
        <w:ind w:firstLineChars="150" w:firstLine="420"/>
      </w:pPr>
      <w:r>
        <w:rPr>
          <w:rFonts w:ascii="宋体" w:hAnsi="宋体" w:cs="宋体" w:hint="eastAsia"/>
          <w:sz w:val="28"/>
          <w:szCs w:val="28"/>
        </w:rPr>
        <w:t>二、根据学校要求，</w:t>
      </w:r>
      <w:r w:rsidRPr="00045075">
        <w:rPr>
          <w:rFonts w:ascii="宋体" w:hAnsi="宋体" w:cs="宋体" w:hint="eastAsia"/>
          <w:sz w:val="28"/>
          <w:szCs w:val="28"/>
        </w:rPr>
        <w:t>考生复试时向招生单位缴纳复试费（100元/人次）。</w:t>
      </w:r>
      <w:r w:rsidRPr="00C16FCD">
        <w:rPr>
          <w:rFonts w:ascii="宋体" w:hAnsi="宋体" w:cs="宋体"/>
          <w:sz w:val="28"/>
          <w:szCs w:val="28"/>
        </w:rPr>
        <w:t>通过华中师范大学财务处校园统一缴费平台（http://cwzf.ccnu.edu.cn/）缴纳，登录用户名为15位数字的考生编号，密码为考生身份证号后6位（登录后选择“其他费用”缴纳）。</w:t>
      </w:r>
    </w:p>
    <w:p w:rsidR="006039F2" w:rsidRDefault="006039F2" w:rsidP="006039F2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三、网上自行下载《华中师范大学2021年招收研究生复试录取考核表》（</w:t>
      </w:r>
      <w:r w:rsidRPr="005E42DF">
        <w:rPr>
          <w:rFonts w:ascii="宋体" w:hAnsi="宋体" w:cs="宋体" w:hint="eastAsia"/>
          <w:b/>
          <w:sz w:val="28"/>
          <w:szCs w:val="28"/>
          <w:highlight w:val="yellow"/>
        </w:rPr>
        <w:t>务必正反双面打印</w:t>
      </w:r>
      <w:r>
        <w:rPr>
          <w:rFonts w:ascii="宋体" w:hAnsi="宋体" w:cs="宋体" w:hint="eastAsia"/>
          <w:sz w:val="28"/>
          <w:szCs w:val="28"/>
        </w:rPr>
        <w:t>）并填写至“初试成绩”栏，在4月</w:t>
      </w:r>
      <w:r w:rsidR="00987922">
        <w:rPr>
          <w:rFonts w:ascii="宋体" w:hAnsi="宋体" w:cs="宋体" w:hint="eastAsia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日</w:t>
      </w:r>
      <w:r w:rsidRPr="00AE5119">
        <w:rPr>
          <w:rFonts w:ascii="宋体" w:hAnsi="宋体" w:cs="宋体"/>
          <w:sz w:val="28"/>
          <w:szCs w:val="28"/>
        </w:rPr>
        <w:t>专业综合面试及外语测试</w:t>
      </w:r>
      <w:r>
        <w:rPr>
          <w:rFonts w:ascii="宋体" w:hAnsi="宋体" w:cs="宋体" w:hint="eastAsia"/>
          <w:sz w:val="28"/>
          <w:szCs w:val="28"/>
        </w:rPr>
        <w:t>时交给考官。</w:t>
      </w:r>
    </w:p>
    <w:p w:rsidR="006039F2" w:rsidRDefault="006039F2" w:rsidP="006039F2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E5119">
        <w:rPr>
          <w:rFonts w:ascii="宋体" w:hAnsi="宋体" w:cs="宋体"/>
          <w:sz w:val="28"/>
          <w:szCs w:val="28"/>
        </w:rPr>
        <w:t>进行专业综合面试及外语测试时</w:t>
      </w:r>
      <w:r>
        <w:rPr>
          <w:rFonts w:ascii="宋体" w:hAnsi="宋体" w:cs="宋体" w:hint="eastAsia"/>
          <w:sz w:val="28"/>
          <w:szCs w:val="28"/>
        </w:rPr>
        <w:t>的</w:t>
      </w:r>
      <w:r w:rsidRPr="00AE5119">
        <w:rPr>
          <w:rFonts w:ascii="宋体" w:hAnsi="宋体" w:cs="宋体"/>
          <w:sz w:val="28"/>
          <w:szCs w:val="28"/>
        </w:rPr>
        <w:t>具体环节一般为：1.自我介绍约2分钟（中文或</w:t>
      </w:r>
      <w:r w:rsidR="00F516F1">
        <w:rPr>
          <w:rFonts w:ascii="宋体" w:hAnsi="宋体" w:cs="宋体" w:hint="eastAsia"/>
          <w:sz w:val="28"/>
          <w:szCs w:val="28"/>
        </w:rPr>
        <w:t>外</w:t>
      </w:r>
      <w:r w:rsidRPr="00AE5119">
        <w:rPr>
          <w:rFonts w:ascii="宋体" w:hAnsi="宋体" w:cs="宋体"/>
          <w:sz w:val="28"/>
          <w:szCs w:val="28"/>
        </w:rPr>
        <w:t>文），2.</w:t>
      </w:r>
      <w:r w:rsidR="00F516F1">
        <w:rPr>
          <w:rFonts w:ascii="宋体" w:hAnsi="宋体" w:cs="宋体"/>
          <w:sz w:val="28"/>
          <w:szCs w:val="28"/>
        </w:rPr>
        <w:t>抽取</w:t>
      </w:r>
      <w:r w:rsidR="00F516F1">
        <w:rPr>
          <w:rFonts w:ascii="宋体" w:hAnsi="宋体" w:cs="宋体" w:hint="eastAsia"/>
          <w:sz w:val="28"/>
          <w:szCs w:val="28"/>
        </w:rPr>
        <w:t>外语</w:t>
      </w:r>
      <w:r w:rsidR="00F516F1">
        <w:rPr>
          <w:rFonts w:ascii="宋体" w:hAnsi="宋体" w:cs="宋体"/>
          <w:sz w:val="28"/>
          <w:szCs w:val="28"/>
        </w:rPr>
        <w:t>试题，用</w:t>
      </w:r>
      <w:r w:rsidR="00F516F1">
        <w:rPr>
          <w:rFonts w:ascii="宋体" w:hAnsi="宋体" w:cs="宋体" w:hint="eastAsia"/>
          <w:sz w:val="28"/>
          <w:szCs w:val="28"/>
        </w:rPr>
        <w:t>外语</w:t>
      </w:r>
      <w:r w:rsidRPr="00AE5119">
        <w:rPr>
          <w:rFonts w:ascii="宋体" w:hAnsi="宋体" w:cs="宋体"/>
          <w:sz w:val="28"/>
          <w:szCs w:val="28"/>
        </w:rPr>
        <w:t>回答问题，考官提问交流，3.抽取专业试题，用中文回答问题，考官提问交流。</w:t>
      </w:r>
    </w:p>
    <w:p w:rsidR="00440025" w:rsidRDefault="00C71A98" w:rsidP="006039F2">
      <w:pPr>
        <w:ind w:firstLineChars="200" w:firstLine="560"/>
      </w:pPr>
      <w:r>
        <w:rPr>
          <w:rFonts w:hint="eastAsia"/>
          <w:sz w:val="28"/>
          <w:szCs w:val="28"/>
        </w:rPr>
        <w:t>四</w:t>
      </w:r>
      <w:r w:rsidR="006039F2">
        <w:rPr>
          <w:rFonts w:hint="eastAsia"/>
          <w:sz w:val="28"/>
          <w:szCs w:val="28"/>
        </w:rPr>
        <w:t>、复试结束后，</w:t>
      </w:r>
      <w:r w:rsidR="006039F2" w:rsidRPr="00310207">
        <w:rPr>
          <w:rFonts w:hint="eastAsia"/>
          <w:sz w:val="28"/>
          <w:szCs w:val="28"/>
        </w:rPr>
        <w:t>拟录取的</w:t>
      </w:r>
      <w:r w:rsidR="006039F2">
        <w:rPr>
          <w:rFonts w:hint="eastAsia"/>
          <w:sz w:val="28"/>
          <w:szCs w:val="28"/>
        </w:rPr>
        <w:t>非</w:t>
      </w:r>
      <w:r w:rsidR="006039F2" w:rsidRPr="00310207">
        <w:rPr>
          <w:rFonts w:hint="eastAsia"/>
          <w:sz w:val="28"/>
          <w:szCs w:val="28"/>
        </w:rPr>
        <w:t>全日制研究生请加入群</w:t>
      </w:r>
      <w:r w:rsidR="006039F2">
        <w:rPr>
          <w:rFonts w:hint="eastAsia"/>
          <w:sz w:val="28"/>
          <w:szCs w:val="28"/>
        </w:rPr>
        <w:t>690423521</w:t>
      </w:r>
      <w:r w:rsidR="006039F2">
        <w:rPr>
          <w:rFonts w:hint="eastAsia"/>
          <w:sz w:val="28"/>
          <w:szCs w:val="28"/>
        </w:rPr>
        <w:t>（法学院</w:t>
      </w:r>
      <w:r w:rsidR="006039F2">
        <w:rPr>
          <w:rFonts w:hint="eastAsia"/>
          <w:sz w:val="28"/>
          <w:szCs w:val="28"/>
        </w:rPr>
        <w:t>2021</w:t>
      </w:r>
      <w:r w:rsidR="006039F2">
        <w:rPr>
          <w:rFonts w:hint="eastAsia"/>
          <w:sz w:val="28"/>
          <w:szCs w:val="28"/>
        </w:rPr>
        <w:t>级非全日制研究生群）</w:t>
      </w:r>
      <w:r w:rsidR="006039F2" w:rsidRPr="00310207">
        <w:rPr>
          <w:rFonts w:hint="eastAsia"/>
          <w:sz w:val="28"/>
          <w:szCs w:val="28"/>
        </w:rPr>
        <w:t>。</w:t>
      </w:r>
    </w:p>
    <w:sectPr w:rsidR="00440025" w:rsidSect="00C71A98">
      <w:pgSz w:w="11906" w:h="16838"/>
      <w:pgMar w:top="1440" w:right="123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04" w:rsidRDefault="00472904" w:rsidP="00F003CC">
      <w:r>
        <w:separator/>
      </w:r>
    </w:p>
  </w:endnote>
  <w:endnote w:type="continuationSeparator" w:id="0">
    <w:p w:rsidR="00472904" w:rsidRDefault="00472904" w:rsidP="00F0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04" w:rsidRDefault="00472904" w:rsidP="00F003CC">
      <w:r>
        <w:separator/>
      </w:r>
    </w:p>
  </w:footnote>
  <w:footnote w:type="continuationSeparator" w:id="0">
    <w:p w:rsidR="00472904" w:rsidRDefault="00472904" w:rsidP="00F0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F0A1"/>
    <w:multiLevelType w:val="singleLevel"/>
    <w:tmpl w:val="5928F0A1"/>
    <w:lvl w:ilvl="0">
      <w:start w:val="1"/>
      <w:numFmt w:val="decimal"/>
      <w:suff w:val="nothing"/>
      <w:lvlText w:val="%1、"/>
      <w:lvlJc w:val="left"/>
    </w:lvl>
  </w:abstractNum>
  <w:abstractNum w:abstractNumId="1">
    <w:nsid w:val="5928F1DE"/>
    <w:multiLevelType w:val="singleLevel"/>
    <w:tmpl w:val="5928F1DE"/>
    <w:lvl w:ilvl="0">
      <w:start w:val="1"/>
      <w:numFmt w:val="decimal"/>
      <w:suff w:val="nothing"/>
      <w:lvlText w:val="%1、"/>
      <w:lvlJc w:val="left"/>
    </w:lvl>
  </w:abstractNum>
  <w:abstractNum w:abstractNumId="2">
    <w:nsid w:val="5930EBB4"/>
    <w:multiLevelType w:val="singleLevel"/>
    <w:tmpl w:val="5930EBB4"/>
    <w:lvl w:ilvl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5033450"/>
    <w:rsid w:val="000107F2"/>
    <w:rsid w:val="00035B17"/>
    <w:rsid w:val="00065018"/>
    <w:rsid w:val="00065402"/>
    <w:rsid w:val="000A5E3E"/>
    <w:rsid w:val="000D52F1"/>
    <w:rsid w:val="000E6001"/>
    <w:rsid w:val="00102536"/>
    <w:rsid w:val="001050BF"/>
    <w:rsid w:val="00111A1F"/>
    <w:rsid w:val="0013295E"/>
    <w:rsid w:val="00133652"/>
    <w:rsid w:val="00140951"/>
    <w:rsid w:val="00141FD7"/>
    <w:rsid w:val="00147E68"/>
    <w:rsid w:val="00155145"/>
    <w:rsid w:val="00180B2D"/>
    <w:rsid w:val="001D05A7"/>
    <w:rsid w:val="001E469D"/>
    <w:rsid w:val="002232A5"/>
    <w:rsid w:val="00276D5E"/>
    <w:rsid w:val="002D0514"/>
    <w:rsid w:val="002D7D9C"/>
    <w:rsid w:val="002F1D36"/>
    <w:rsid w:val="003026BC"/>
    <w:rsid w:val="00305DB9"/>
    <w:rsid w:val="00327E10"/>
    <w:rsid w:val="00340780"/>
    <w:rsid w:val="00354ECB"/>
    <w:rsid w:val="0035608E"/>
    <w:rsid w:val="0036199F"/>
    <w:rsid w:val="00367918"/>
    <w:rsid w:val="00371333"/>
    <w:rsid w:val="003A7F5A"/>
    <w:rsid w:val="003D4356"/>
    <w:rsid w:val="003F50EC"/>
    <w:rsid w:val="003F632B"/>
    <w:rsid w:val="00406FF8"/>
    <w:rsid w:val="004120A0"/>
    <w:rsid w:val="0041799C"/>
    <w:rsid w:val="0043473B"/>
    <w:rsid w:val="00440025"/>
    <w:rsid w:val="004565AE"/>
    <w:rsid w:val="004651B3"/>
    <w:rsid w:val="00465D66"/>
    <w:rsid w:val="0047250B"/>
    <w:rsid w:val="00472904"/>
    <w:rsid w:val="004759E1"/>
    <w:rsid w:val="00476E92"/>
    <w:rsid w:val="00482D61"/>
    <w:rsid w:val="004E0E0F"/>
    <w:rsid w:val="004F1D01"/>
    <w:rsid w:val="00510C80"/>
    <w:rsid w:val="00515F97"/>
    <w:rsid w:val="00565854"/>
    <w:rsid w:val="00566A2E"/>
    <w:rsid w:val="00574C67"/>
    <w:rsid w:val="00581030"/>
    <w:rsid w:val="005A4B0F"/>
    <w:rsid w:val="005E2C5C"/>
    <w:rsid w:val="005E78D8"/>
    <w:rsid w:val="00603696"/>
    <w:rsid w:val="006039F2"/>
    <w:rsid w:val="00611830"/>
    <w:rsid w:val="00612581"/>
    <w:rsid w:val="006324F3"/>
    <w:rsid w:val="00637235"/>
    <w:rsid w:val="00651A1F"/>
    <w:rsid w:val="00672A41"/>
    <w:rsid w:val="00691240"/>
    <w:rsid w:val="006D3C60"/>
    <w:rsid w:val="006E154B"/>
    <w:rsid w:val="0070454D"/>
    <w:rsid w:val="00724573"/>
    <w:rsid w:val="00733F26"/>
    <w:rsid w:val="00754D7C"/>
    <w:rsid w:val="00755B0F"/>
    <w:rsid w:val="007904D8"/>
    <w:rsid w:val="0079516C"/>
    <w:rsid w:val="007A2396"/>
    <w:rsid w:val="007C18E1"/>
    <w:rsid w:val="007E2A3D"/>
    <w:rsid w:val="007E2B12"/>
    <w:rsid w:val="00811900"/>
    <w:rsid w:val="00830BAF"/>
    <w:rsid w:val="008339B4"/>
    <w:rsid w:val="0084740D"/>
    <w:rsid w:val="00863646"/>
    <w:rsid w:val="008A708A"/>
    <w:rsid w:val="008C3600"/>
    <w:rsid w:val="008D278A"/>
    <w:rsid w:val="008E435E"/>
    <w:rsid w:val="008F649A"/>
    <w:rsid w:val="008F6E49"/>
    <w:rsid w:val="0090799A"/>
    <w:rsid w:val="00915614"/>
    <w:rsid w:val="00915FFE"/>
    <w:rsid w:val="00924FBD"/>
    <w:rsid w:val="00925AFF"/>
    <w:rsid w:val="00943FC0"/>
    <w:rsid w:val="00951855"/>
    <w:rsid w:val="00970A79"/>
    <w:rsid w:val="00987922"/>
    <w:rsid w:val="00997D58"/>
    <w:rsid w:val="009A065E"/>
    <w:rsid w:val="009D0D3D"/>
    <w:rsid w:val="009D5DF1"/>
    <w:rsid w:val="00A103D9"/>
    <w:rsid w:val="00A24803"/>
    <w:rsid w:val="00A57376"/>
    <w:rsid w:val="00A821C9"/>
    <w:rsid w:val="00AA44A0"/>
    <w:rsid w:val="00AB2CA8"/>
    <w:rsid w:val="00AB4D09"/>
    <w:rsid w:val="00AC076D"/>
    <w:rsid w:val="00B11BA4"/>
    <w:rsid w:val="00B32C2F"/>
    <w:rsid w:val="00B3564E"/>
    <w:rsid w:val="00B6164D"/>
    <w:rsid w:val="00B655F1"/>
    <w:rsid w:val="00B77204"/>
    <w:rsid w:val="00BB391F"/>
    <w:rsid w:val="00BB6B18"/>
    <w:rsid w:val="00BD3700"/>
    <w:rsid w:val="00C13281"/>
    <w:rsid w:val="00C225D3"/>
    <w:rsid w:val="00C34AAC"/>
    <w:rsid w:val="00C61A1C"/>
    <w:rsid w:val="00C6611C"/>
    <w:rsid w:val="00C67542"/>
    <w:rsid w:val="00C71A98"/>
    <w:rsid w:val="00C80E55"/>
    <w:rsid w:val="00C908DE"/>
    <w:rsid w:val="00C9377F"/>
    <w:rsid w:val="00CA6994"/>
    <w:rsid w:val="00CB28F4"/>
    <w:rsid w:val="00CB3B03"/>
    <w:rsid w:val="00CC7757"/>
    <w:rsid w:val="00CE2D01"/>
    <w:rsid w:val="00CE34B7"/>
    <w:rsid w:val="00CE4011"/>
    <w:rsid w:val="00CE5266"/>
    <w:rsid w:val="00D054DF"/>
    <w:rsid w:val="00D21F12"/>
    <w:rsid w:val="00D57D7E"/>
    <w:rsid w:val="00D70521"/>
    <w:rsid w:val="00D84A05"/>
    <w:rsid w:val="00D95083"/>
    <w:rsid w:val="00DA3C1A"/>
    <w:rsid w:val="00DC262D"/>
    <w:rsid w:val="00DD410A"/>
    <w:rsid w:val="00DF291C"/>
    <w:rsid w:val="00DF7DDC"/>
    <w:rsid w:val="00E1609F"/>
    <w:rsid w:val="00E16553"/>
    <w:rsid w:val="00E215D7"/>
    <w:rsid w:val="00E554FB"/>
    <w:rsid w:val="00E64268"/>
    <w:rsid w:val="00E6427A"/>
    <w:rsid w:val="00E81ED1"/>
    <w:rsid w:val="00E821AB"/>
    <w:rsid w:val="00E87C6A"/>
    <w:rsid w:val="00EA1D3E"/>
    <w:rsid w:val="00EB2B93"/>
    <w:rsid w:val="00EB30B5"/>
    <w:rsid w:val="00F003CC"/>
    <w:rsid w:val="00F42F57"/>
    <w:rsid w:val="00F43944"/>
    <w:rsid w:val="00F45761"/>
    <w:rsid w:val="00F516F1"/>
    <w:rsid w:val="00F77929"/>
    <w:rsid w:val="00F8476F"/>
    <w:rsid w:val="00F96641"/>
    <w:rsid w:val="00FA749A"/>
    <w:rsid w:val="00FF3696"/>
    <w:rsid w:val="032534D8"/>
    <w:rsid w:val="55033450"/>
    <w:rsid w:val="5A72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0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03CC"/>
    <w:rPr>
      <w:kern w:val="2"/>
      <w:sz w:val="18"/>
      <w:szCs w:val="18"/>
    </w:rPr>
  </w:style>
  <w:style w:type="paragraph" w:styleId="a4">
    <w:name w:val="footer"/>
    <w:basedOn w:val="a"/>
    <w:link w:val="Char0"/>
    <w:rsid w:val="00F00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03C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F09E5-8C73-41E8-A911-5AFF48E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00</cp:revision>
  <cp:lastPrinted>2019-03-25T03:43:00Z</cp:lastPrinted>
  <dcterms:created xsi:type="dcterms:W3CDTF">2017-05-27T03:04:00Z</dcterms:created>
  <dcterms:modified xsi:type="dcterms:W3CDTF">2021-04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